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83147" w14:textId="77777777" w:rsidR="002F5439" w:rsidRDefault="00000000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ENTRO UNIVERSITÁRIO ESTÁCIO DO RECIFE</w:t>
      </w:r>
    </w:p>
    <w:p w14:paraId="40C718E1" w14:textId="77777777" w:rsidR="002F5439" w:rsidRDefault="002F543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1125066" w14:textId="77777777" w:rsidR="002F5439" w:rsidRDefault="0000000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ROJETO SITE RESTAURANTE E DELIVERY TURBOEATS</w:t>
      </w:r>
    </w:p>
    <w:p w14:paraId="26A32FAC" w14:textId="77777777" w:rsidR="002F5439" w:rsidRDefault="002F543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D68B26C" w14:textId="77777777" w:rsidR="002F5439" w:rsidRDefault="0000000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RYAN VITOR FIDELIS PESSOA, ENIO DA SILVA </w:t>
      </w:r>
      <w:proofErr w:type="gramStart"/>
      <w:r>
        <w:rPr>
          <w:rFonts w:eastAsia="Calibri" w:cstheme="minorHAnsi"/>
          <w:b/>
          <w:bCs/>
          <w:sz w:val="24"/>
          <w:szCs w:val="24"/>
        </w:rPr>
        <w:t>BARBOSA,RUDSON</w:t>
      </w:r>
      <w:proofErr w:type="gramEnd"/>
      <w:r>
        <w:rPr>
          <w:rFonts w:eastAsia="Calibri" w:cstheme="minorHAnsi"/>
          <w:b/>
          <w:bCs/>
          <w:sz w:val="24"/>
          <w:szCs w:val="24"/>
        </w:rPr>
        <w:t xml:space="preserve"> PAES, LUIZ ANTÔNIO DE SOUSA GONÇALVES JÚNIOR</w:t>
      </w:r>
    </w:p>
    <w:p w14:paraId="1491CA61" w14:textId="77777777" w:rsidR="002F5439" w:rsidRDefault="002F543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0DA95B" w14:textId="77777777" w:rsidR="002F5439" w:rsidRDefault="002F543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26D1C9" w14:textId="77777777" w:rsidR="002F5439" w:rsidRDefault="0000000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Professor Davi </w:t>
      </w:r>
      <w:proofErr w:type="spellStart"/>
      <w:r>
        <w:rPr>
          <w:rFonts w:eastAsia="Calibri" w:cstheme="minorHAnsi"/>
          <w:b/>
          <w:bCs/>
          <w:sz w:val="24"/>
          <w:szCs w:val="24"/>
        </w:rPr>
        <w:t>Camara</w:t>
      </w:r>
      <w:proofErr w:type="spellEnd"/>
    </w:p>
    <w:p w14:paraId="0F4B0209" w14:textId="77777777" w:rsidR="002F5439" w:rsidRDefault="002F543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B99CA0B" w14:textId="77777777" w:rsidR="002F5439" w:rsidRDefault="002F543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5E8D95E" w14:textId="77777777" w:rsidR="002F5439" w:rsidRDefault="0000000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</w:t>
      </w:r>
    </w:p>
    <w:p w14:paraId="30E7CF07" w14:textId="77777777" w:rsidR="002F5439" w:rsidRDefault="0000000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br w:type="page"/>
      </w:r>
    </w:p>
    <w:p w14:paraId="47FE1E41" w14:textId="77777777" w:rsidR="002F5439" w:rsidRDefault="002F543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6341516"/>
        <w:docPartObj>
          <w:docPartGallery w:val="Table of Contents"/>
          <w:docPartUnique/>
        </w:docPartObj>
      </w:sdtPr>
      <w:sdtContent>
        <w:p w14:paraId="7ADB6DDD" w14:textId="77777777" w:rsidR="002F5439" w:rsidRDefault="00000000">
          <w:pPr>
            <w:pStyle w:val="CabealhodoSumrio"/>
          </w:pPr>
          <w:r>
            <w:t>Sumário</w:t>
          </w:r>
        </w:p>
        <w:p w14:paraId="4F12B7B6" w14:textId="77777777" w:rsidR="002F5439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 xml:space="preserve"> TOC \z \o "1-3" \u \h</w:instrText>
          </w:r>
          <w:r>
            <w:fldChar w:fldCharType="separate"/>
          </w:r>
        </w:p>
        <w:p w14:paraId="1C1EA7D9" w14:textId="77777777" w:rsidR="002F5439" w:rsidRDefault="00000000">
          <w:pPr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r>
            <w:rPr>
              <w:rFonts w:eastAsiaTheme="minorEastAsia"/>
              <w:lang w:eastAsia="pt-BR"/>
            </w:rPr>
            <w:t>DIAGNÓSTICO E TEORIZAÇÃO</w:t>
          </w:r>
          <w:r>
            <w:rPr>
              <w:rFonts w:eastAsiaTheme="minorEastAsia"/>
              <w:lang w:eastAsia="pt-BR"/>
            </w:rPr>
            <w:br/>
            <w:t>1.1. Identificação das partes interessadas e parceiros</w:t>
          </w:r>
          <w:r>
            <w:rPr>
              <w:rFonts w:eastAsiaTheme="minorEastAsia"/>
              <w:lang w:eastAsia="pt-BR"/>
            </w:rPr>
            <w:br/>
            <w:t>1.2. Problemática e/ou problemas identificados</w:t>
          </w:r>
          <w:r>
            <w:rPr>
              <w:rFonts w:eastAsiaTheme="minorEastAsia"/>
              <w:lang w:eastAsia="pt-BR"/>
            </w:rPr>
            <w:br/>
            <w:t>1.3. Justificativa</w:t>
          </w:r>
          <w:r>
            <w:rPr>
              <w:rFonts w:eastAsiaTheme="minorEastAsia"/>
              <w:lang w:eastAsia="pt-BR"/>
            </w:rPr>
            <w:br/>
            <w:t>1.4. Objetivos/resultados/efeitos a serem alcançados</w:t>
          </w:r>
          <w:r>
            <w:rPr>
              <w:rFonts w:eastAsiaTheme="minorEastAsia"/>
              <w:lang w:eastAsia="pt-BR"/>
            </w:rPr>
            <w:br/>
            <w:t xml:space="preserve">1.5. Referencial teórico </w:t>
          </w:r>
        </w:p>
        <w:p w14:paraId="5F19E46E" w14:textId="77777777" w:rsidR="002F5439" w:rsidRDefault="00000000">
          <w:pPr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r>
            <w:t>2.1. Plano de trabalho</w:t>
          </w:r>
          <w:r>
            <w:br/>
            <w:t>2.2. Descrição da forma de envolvimento do público participante na formulação do projeto, seu desenvolvimento e avaliação, bem como as estratégias pelo grupo para mobilizá-los.</w:t>
          </w:r>
          <w:r>
            <w:br/>
            <w:t>2.3. Grupo de trabalho (descrição da responsabilidade de cada membro)</w:t>
          </w:r>
          <w:r>
            <w:br/>
            <w:t>2.4. Metas, critérios ou indicadores de avaliação do projeto</w:t>
          </w:r>
          <w:r>
            <w:br/>
            <w:t>2.5. Recursos previstos</w:t>
          </w:r>
          <w:r>
            <w:br/>
            <w:t xml:space="preserve">2.6. Detalhamento técnico do projeto </w:t>
          </w:r>
        </w:p>
        <w:p w14:paraId="7F5D3D6D" w14:textId="77777777" w:rsidR="002F5439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74">
            <w:r>
              <w:rPr>
                <w:rStyle w:val="Vnculodendice"/>
                <w:rFonts w:eastAsia="Calibri"/>
                <w:webHidden/>
              </w:rPr>
              <w:t>3.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ENCERRAMENT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6865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370A8D43" w14:textId="77777777" w:rsidR="002F5439" w:rsidRDefault="00000000">
          <w:pPr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r>
            <w:t>3.1. Relatório Coletivo</w:t>
          </w:r>
          <w:r>
            <w:br/>
            <w:t>3.1.1. Avaliação de reação da parte interessada</w:t>
          </w:r>
          <w:r>
            <w:br/>
            <w:t>3.2. Relato de Experiência Individual</w:t>
          </w:r>
          <w:r>
            <w:br/>
            <w:t>3.2.1. Contextualização</w:t>
          </w:r>
          <w:r>
            <w:br/>
            <w:t>3.2.2. Metodologia</w:t>
          </w:r>
          <w:r>
            <w:br/>
            <w:t>3.2.3. Resultados e Discussão</w:t>
          </w:r>
          <w:r>
            <w:br/>
            <w:t>3.2.4. Reflexão Aprofundada</w:t>
          </w:r>
          <w:r>
            <w:br/>
            <w:t xml:space="preserve">3.2.5. Considerações Finais </w:t>
          </w:r>
          <w:r>
            <w:fldChar w:fldCharType="end"/>
          </w:r>
        </w:p>
      </w:sdtContent>
    </w:sdt>
    <w:p w14:paraId="2ADA1730" w14:textId="77777777" w:rsidR="002F5439" w:rsidRDefault="00000000">
      <w:pPr>
        <w:pStyle w:val="Ttulo4"/>
        <w:spacing w:before="0" w:after="0" w:line="276" w:lineRule="auto"/>
        <w:ind w:left="1440"/>
        <w:jc w:val="both"/>
        <w:rPr>
          <w:color w:val="FFFFFF"/>
        </w:rPr>
      </w:pPr>
      <w:r>
        <w:br w:type="page"/>
      </w:r>
      <w:r>
        <w:rPr>
          <w:rFonts w:eastAsia="Calibri"/>
          <w:color w:val="FFFFFF"/>
        </w:rPr>
        <w:lastRenderedPageBreak/>
        <w:t>1.1. Identificação das partes interessadas e parceiros</w:t>
      </w:r>
    </w:p>
    <w:p w14:paraId="0BB849BB" w14:textId="77777777" w:rsidR="002F5439" w:rsidRDefault="00000000">
      <w:pPr>
        <w:pStyle w:val="Corpodetexto"/>
      </w:pPr>
      <w:r>
        <w:t xml:space="preserve">As partes interessadas no projeto incluem estudantes do Centro Universitário Estácio do Recife, especificamente do curso de Ciência da Computação, e a comunidade local de restaurantes que necessitam de um SITE RESTAURANTE E DELIVERY. Os participantes incluem Ryan Vitor Fidelis Pessoa, </w:t>
      </w:r>
      <w:proofErr w:type="spellStart"/>
      <w:r>
        <w:t>Enio</w:t>
      </w:r>
      <w:proofErr w:type="spellEnd"/>
      <w:r>
        <w:t xml:space="preserve"> da Silva Barbosa, Rudson Paes e Luiz Antônio de Sousa Gonçalves Júnior, além dos colaboradores </w:t>
      </w:r>
      <w:proofErr w:type="spellStart"/>
      <w:r>
        <w:t>Brenann</w:t>
      </w:r>
      <w:proofErr w:type="spellEnd"/>
      <w:r>
        <w:t xml:space="preserve"> e Edelson. Estes participantes são do primeiro período da faculdade, exceto Ryan que tem um conhecimento </w:t>
      </w:r>
      <w:proofErr w:type="spellStart"/>
      <w:r>
        <w:t>intermediario</w:t>
      </w:r>
      <w:proofErr w:type="spellEnd"/>
      <w:r>
        <w:t>.</w:t>
      </w:r>
    </w:p>
    <w:p w14:paraId="37F154BD" w14:textId="77777777" w:rsidR="002F5439" w:rsidRDefault="00000000">
      <w:pPr>
        <w:pStyle w:val="Ttulo4"/>
      </w:pPr>
      <w:r>
        <w:t>1.2. Problemática e/ou problemas identificados</w:t>
      </w:r>
    </w:p>
    <w:p w14:paraId="404CAD47" w14:textId="77777777" w:rsidR="002F5439" w:rsidRDefault="00000000">
      <w:pPr>
        <w:pStyle w:val="Corpodetexto"/>
      </w:pPr>
      <w:r>
        <w:t xml:space="preserve">A necessidade de uma plataforma online para facilitar pedidos de comida e delivery para restaurantes locais. A falta de tempo e a necessidade de coordenação entre os membros do projeto foram problemas críticos durante o desenvolvimento. 2 dos membros do projeto Edelson e Brennan </w:t>
      </w:r>
      <w:proofErr w:type="spellStart"/>
      <w:r>
        <w:t>sairam</w:t>
      </w:r>
      <w:proofErr w:type="spellEnd"/>
      <w:r>
        <w:t xml:space="preserve"> antes da finalização do projeto</w:t>
      </w:r>
    </w:p>
    <w:p w14:paraId="58A055BB" w14:textId="77777777" w:rsidR="002F5439" w:rsidRDefault="00000000">
      <w:pPr>
        <w:pStyle w:val="Ttulo4"/>
      </w:pPr>
      <w:r>
        <w:t>1.3. Justificativa</w:t>
      </w:r>
    </w:p>
    <w:p w14:paraId="1A05D814" w14:textId="77777777" w:rsidR="002F5439" w:rsidRDefault="00000000">
      <w:pPr>
        <w:pStyle w:val="Corpodetexto"/>
      </w:pPr>
      <w:r>
        <w:t xml:space="preserve">O desenvolvimento de um site restaurante e delivery de comida é academicamente relevante, pois combina conhecimentos de desenvolvimento web, </w:t>
      </w:r>
      <w:proofErr w:type="gramStart"/>
      <w:r>
        <w:t xml:space="preserve">design, e </w:t>
      </w:r>
      <w:proofErr w:type="spellStart"/>
      <w:r>
        <w:t>backend</w:t>
      </w:r>
      <w:proofErr w:type="spellEnd"/>
      <w:proofErr w:type="gramEnd"/>
      <w:r>
        <w:t>. Este projeto fornece uma aplicação prática para as habilidades aprendidas no curso.</w:t>
      </w:r>
    </w:p>
    <w:p w14:paraId="6D3F3561" w14:textId="77777777" w:rsidR="002F5439" w:rsidRDefault="00000000">
      <w:pPr>
        <w:pStyle w:val="Ttulo4"/>
      </w:pPr>
      <w:r>
        <w:t>1.4. Objetivos/resultados/efeitos a serem alcançados</w:t>
      </w:r>
    </w:p>
    <w:p w14:paraId="2CEFBA55" w14:textId="77777777" w:rsidR="002F5439" w:rsidRDefault="00000000">
      <w:pPr>
        <w:pStyle w:val="Corpodetexto"/>
        <w:numPr>
          <w:ilvl w:val="0"/>
          <w:numId w:val="2"/>
        </w:numPr>
        <w:tabs>
          <w:tab w:val="clear" w:pos="709"/>
          <w:tab w:val="left" w:pos="0"/>
        </w:tabs>
        <w:spacing w:after="0"/>
      </w:pPr>
      <w:r>
        <w:t xml:space="preserve">Desenvolver uma plataforma funcional </w:t>
      </w:r>
      <w:proofErr w:type="spellStart"/>
      <w:r>
        <w:t>Restaunte</w:t>
      </w:r>
      <w:proofErr w:type="spellEnd"/>
      <w:r>
        <w:t xml:space="preserve"> e delivery de comida.</w:t>
      </w:r>
    </w:p>
    <w:p w14:paraId="03CC1E88" w14:textId="77777777" w:rsidR="002F5439" w:rsidRDefault="00000000">
      <w:pPr>
        <w:pStyle w:val="Corpodetexto"/>
        <w:numPr>
          <w:ilvl w:val="0"/>
          <w:numId w:val="2"/>
        </w:numPr>
        <w:tabs>
          <w:tab w:val="clear" w:pos="709"/>
          <w:tab w:val="left" w:pos="0"/>
        </w:tabs>
        <w:spacing w:after="0"/>
      </w:pPr>
      <w:r>
        <w:t>Concluir as páginas principais do site (/home, /cadastro, /login, /</w:t>
      </w:r>
      <w:proofErr w:type="spellStart"/>
      <w:proofErr w:type="gramStart"/>
      <w:r>
        <w:t>inicio</w:t>
      </w:r>
      <w:proofErr w:type="spellEnd"/>
      <w:proofErr w:type="gramEnd"/>
      <w:r>
        <w:t>) e suas subpáginas.</w:t>
      </w:r>
    </w:p>
    <w:p w14:paraId="48BBFE1B" w14:textId="77777777" w:rsidR="002F5439" w:rsidRDefault="00000000">
      <w:pPr>
        <w:pStyle w:val="Corpodetexto"/>
        <w:numPr>
          <w:ilvl w:val="0"/>
          <w:numId w:val="2"/>
        </w:numPr>
        <w:tabs>
          <w:tab w:val="clear" w:pos="709"/>
          <w:tab w:val="left" w:pos="0"/>
        </w:tabs>
      </w:pPr>
      <w:r>
        <w:t xml:space="preserve">Integrar o </w:t>
      </w:r>
      <w:proofErr w:type="spellStart"/>
      <w:r>
        <w:t>backend</w:t>
      </w:r>
      <w:proofErr w:type="spellEnd"/>
      <w:r>
        <w:t xml:space="preserve"> em PHP e SQLITE para funcionalidade de cadastro e login.</w:t>
      </w:r>
    </w:p>
    <w:p w14:paraId="6F101C36" w14:textId="77777777" w:rsidR="002F5439" w:rsidRDefault="00000000">
      <w:pPr>
        <w:pStyle w:val="Ttulo4"/>
      </w:pPr>
      <w:r>
        <w:t>1.5. Referencial teórico</w:t>
      </w:r>
    </w:p>
    <w:p w14:paraId="58172B9E" w14:textId="77777777" w:rsidR="002F5439" w:rsidRDefault="00000000">
      <w:pPr>
        <w:pStyle w:val="Corpodetexto"/>
      </w:pPr>
      <w:r>
        <w:t xml:space="preserve">O desenvolvimento do projeto foi baseado em práticas de desenvolvimento web e design de interfaces, utilizando em sua maioria </w:t>
      </w:r>
      <w:proofErr w:type="spellStart"/>
      <w:r>
        <w:t>videos</w:t>
      </w:r>
      <w:proofErr w:type="spellEnd"/>
      <w:r>
        <w:t xml:space="preserve"> do </w:t>
      </w:r>
      <w:proofErr w:type="spellStart"/>
      <w:r>
        <w:t>youtube</w:t>
      </w:r>
      <w:proofErr w:type="spellEnd"/>
      <w:r>
        <w:t xml:space="preserve"> e sites de restaurante e delivery já criados</w:t>
      </w:r>
    </w:p>
    <w:p w14:paraId="0BF12ABD" w14:textId="77777777" w:rsidR="002F5439" w:rsidRDefault="00000000">
      <w:pPr>
        <w:pStyle w:val="Ttulo4"/>
      </w:pPr>
      <w:r>
        <w:t>2.1. Plano de trabalho</w:t>
      </w:r>
    </w:p>
    <w:p w14:paraId="3E013C13" w14:textId="77777777" w:rsidR="002F5439" w:rsidRDefault="00000000">
      <w:pPr>
        <w:pStyle w:val="Corpodetexto"/>
      </w:pPr>
      <w:r>
        <w:t>O plano de trabalho foi organizado em maio de 2024. As atividades foram divididas conforme a seguinte cronologia:</w:t>
      </w:r>
    </w:p>
    <w:p w14:paraId="506A6D35" w14:textId="77777777" w:rsidR="002F5439" w:rsidRDefault="00000000">
      <w:pPr>
        <w:pStyle w:val="Corpodetexto"/>
        <w:numPr>
          <w:ilvl w:val="0"/>
          <w:numId w:val="3"/>
        </w:numPr>
        <w:tabs>
          <w:tab w:val="clear" w:pos="709"/>
          <w:tab w:val="left" w:pos="0"/>
        </w:tabs>
        <w:spacing w:after="0"/>
      </w:pPr>
      <w:r>
        <w:t>Maio: Desenvolvimento das páginas principais do site.</w:t>
      </w:r>
    </w:p>
    <w:p w14:paraId="1DEC6EF6" w14:textId="77777777" w:rsidR="002F5439" w:rsidRDefault="00000000">
      <w:pPr>
        <w:pStyle w:val="Corpodetexto"/>
        <w:numPr>
          <w:ilvl w:val="0"/>
          <w:numId w:val="3"/>
        </w:numPr>
        <w:tabs>
          <w:tab w:val="clear" w:pos="709"/>
          <w:tab w:val="left" w:pos="0"/>
        </w:tabs>
        <w:spacing w:after="0"/>
      </w:pPr>
      <w:r>
        <w:t xml:space="preserve">Junho: Desenvolvimento do </w:t>
      </w:r>
      <w:proofErr w:type="spellStart"/>
      <w:r>
        <w:t>backend</w:t>
      </w:r>
      <w:proofErr w:type="spellEnd"/>
      <w:r>
        <w:t xml:space="preserve"> em PHP para funcionalidades de cadastro e login. Finalização das páginas principais e subpáginas.</w:t>
      </w:r>
    </w:p>
    <w:p w14:paraId="12698BA4" w14:textId="6106AAF7" w:rsidR="002F5439" w:rsidRDefault="00000000">
      <w:pPr>
        <w:pStyle w:val="Corpodetexto"/>
        <w:numPr>
          <w:ilvl w:val="0"/>
          <w:numId w:val="3"/>
        </w:numPr>
        <w:tabs>
          <w:tab w:val="clear" w:pos="709"/>
          <w:tab w:val="left" w:pos="0"/>
        </w:tabs>
      </w:pPr>
      <w:r>
        <w:t>1</w:t>
      </w:r>
      <w:r w:rsidR="00803428">
        <w:t>0</w:t>
      </w:r>
      <w:r>
        <w:t>/06/2024: Finalização do projeto.</w:t>
      </w:r>
    </w:p>
    <w:p w14:paraId="761ED5DC" w14:textId="77777777" w:rsidR="002F5439" w:rsidRDefault="00000000">
      <w:pPr>
        <w:pStyle w:val="Ttulo4"/>
      </w:pPr>
      <w:r>
        <w:t>2.2. Descrição da forma de envolvimento do público participante na formulação do projeto, seu desenvolvimento e avaliação, bem como as estratégias pelo grupo para mobilizá-los</w:t>
      </w:r>
    </w:p>
    <w:p w14:paraId="17FF5D79" w14:textId="77777777" w:rsidR="002F5439" w:rsidRDefault="00000000">
      <w:pPr>
        <w:pStyle w:val="Corpodetexto"/>
      </w:pPr>
      <w:r>
        <w:t>O público participante foi envolvido desde o planejamento até a execução do projeto. As estratégias incluíram reuniões regulares para discussão do progresso e distribuição de tarefas, além de sessões de feedback para avaliar o desenvolvimento.</w:t>
      </w:r>
    </w:p>
    <w:p w14:paraId="3AB1AADF" w14:textId="77777777" w:rsidR="002F5439" w:rsidRDefault="00000000">
      <w:pPr>
        <w:pStyle w:val="Ttulo4"/>
      </w:pPr>
      <w:r>
        <w:t>2.3. Grupo de trabalho (descrição da responsabilidade de cada membro)</w:t>
      </w:r>
    </w:p>
    <w:p w14:paraId="4CF50487" w14:textId="77777777" w:rsidR="002F5439" w:rsidRDefault="00000000">
      <w:pPr>
        <w:pStyle w:val="Corpodetexto"/>
        <w:numPr>
          <w:ilvl w:val="0"/>
          <w:numId w:val="4"/>
        </w:numPr>
        <w:tabs>
          <w:tab w:val="clear" w:pos="709"/>
          <w:tab w:val="left" w:pos="0"/>
        </w:tabs>
        <w:spacing w:after="0"/>
      </w:pPr>
      <w:r>
        <w:rPr>
          <w:rStyle w:val="Forte"/>
        </w:rPr>
        <w:t>Ryan Vitor Fidelis Pessoa</w:t>
      </w:r>
      <w:r>
        <w:t>: Responsável por grande parte do front-</w:t>
      </w:r>
      <w:proofErr w:type="spellStart"/>
      <w:r>
        <w:t>end</w:t>
      </w:r>
      <w:proofErr w:type="spellEnd"/>
      <w:r>
        <w:t xml:space="preserve"> e todo o </w:t>
      </w:r>
      <w:proofErr w:type="spellStart"/>
      <w:r>
        <w:t>back</w:t>
      </w:r>
      <w:proofErr w:type="spellEnd"/>
      <w:r>
        <w:t>-end.</w:t>
      </w:r>
    </w:p>
    <w:p w14:paraId="6EBB8EE0" w14:textId="77777777" w:rsidR="002F5439" w:rsidRDefault="00000000">
      <w:pPr>
        <w:pStyle w:val="Corpodetexto"/>
        <w:numPr>
          <w:ilvl w:val="0"/>
          <w:numId w:val="4"/>
        </w:numPr>
        <w:tabs>
          <w:tab w:val="clear" w:pos="709"/>
          <w:tab w:val="left" w:pos="0"/>
        </w:tabs>
        <w:spacing w:after="0"/>
      </w:pPr>
      <w:proofErr w:type="spellStart"/>
      <w:r>
        <w:rPr>
          <w:rStyle w:val="Forte"/>
        </w:rPr>
        <w:lastRenderedPageBreak/>
        <w:t>Enio</w:t>
      </w:r>
      <w:proofErr w:type="spellEnd"/>
      <w:r>
        <w:rPr>
          <w:rStyle w:val="Forte"/>
        </w:rPr>
        <w:t xml:space="preserve"> da Silva Barbosa</w:t>
      </w:r>
      <w:r>
        <w:t>: Responsável por recursos e suporte em subpáginas.</w:t>
      </w:r>
    </w:p>
    <w:p w14:paraId="2C650D6E" w14:textId="77777777" w:rsidR="002F5439" w:rsidRDefault="00000000">
      <w:pPr>
        <w:pStyle w:val="Corpodetexto"/>
        <w:numPr>
          <w:ilvl w:val="0"/>
          <w:numId w:val="4"/>
        </w:numPr>
        <w:tabs>
          <w:tab w:val="clear" w:pos="709"/>
          <w:tab w:val="left" w:pos="0"/>
        </w:tabs>
        <w:spacing w:after="0"/>
      </w:pPr>
      <w:r>
        <w:rPr>
          <w:rStyle w:val="Forte"/>
        </w:rPr>
        <w:t>Rudson Paes</w:t>
      </w:r>
      <w:r>
        <w:t>: Apoio no desenvolvimento de subpáginas.</w:t>
      </w:r>
    </w:p>
    <w:p w14:paraId="3BC0F7B9" w14:textId="77777777" w:rsidR="002F5439" w:rsidRDefault="00000000">
      <w:pPr>
        <w:pStyle w:val="Corpodetexto"/>
        <w:numPr>
          <w:ilvl w:val="0"/>
          <w:numId w:val="4"/>
        </w:numPr>
        <w:tabs>
          <w:tab w:val="clear" w:pos="709"/>
          <w:tab w:val="left" w:pos="0"/>
        </w:tabs>
        <w:spacing w:after="0"/>
      </w:pPr>
      <w:r>
        <w:rPr>
          <w:rStyle w:val="Forte"/>
        </w:rPr>
        <w:t>Luiz Antônio de Sousa Gonçalves Júnior</w:t>
      </w:r>
      <w:r>
        <w:t>: Apoio no desenvolvimento de subpáginas.</w:t>
      </w:r>
    </w:p>
    <w:p w14:paraId="74EC47F9" w14:textId="77777777" w:rsidR="002F5439" w:rsidRDefault="00000000">
      <w:pPr>
        <w:pStyle w:val="Corpodetexto"/>
        <w:numPr>
          <w:ilvl w:val="0"/>
          <w:numId w:val="4"/>
        </w:numPr>
        <w:tabs>
          <w:tab w:val="clear" w:pos="709"/>
          <w:tab w:val="left" w:pos="0"/>
        </w:tabs>
        <w:spacing w:after="0"/>
      </w:pPr>
      <w:proofErr w:type="spellStart"/>
      <w:r>
        <w:t>Brenan</w:t>
      </w:r>
      <w:proofErr w:type="spellEnd"/>
      <w:r>
        <w:t xml:space="preserve"> e Edelson antes de </w:t>
      </w:r>
      <w:proofErr w:type="spellStart"/>
      <w:r>
        <w:t>sairem</w:t>
      </w:r>
      <w:proofErr w:type="spellEnd"/>
      <w:r>
        <w:t xml:space="preserve"> criaram um logo</w:t>
      </w:r>
    </w:p>
    <w:p w14:paraId="27921E82" w14:textId="77777777" w:rsidR="002F5439" w:rsidRDefault="00000000">
      <w:pPr>
        <w:pStyle w:val="Ttulo4"/>
      </w:pPr>
      <w:r>
        <w:t>2.4. Metas, critérios ou indicadores de avaliação do projeto</w:t>
      </w:r>
    </w:p>
    <w:p w14:paraId="2BA92F3A" w14:textId="77777777" w:rsidR="002F5439" w:rsidRDefault="00000000">
      <w:pPr>
        <w:pStyle w:val="Corpodetexto"/>
        <w:numPr>
          <w:ilvl w:val="0"/>
          <w:numId w:val="5"/>
        </w:numPr>
        <w:tabs>
          <w:tab w:val="clear" w:pos="709"/>
          <w:tab w:val="left" w:pos="0"/>
        </w:tabs>
        <w:spacing w:after="0"/>
      </w:pPr>
      <w:r>
        <w:t>Conclusão das páginas principais e suas subpáginas.</w:t>
      </w:r>
    </w:p>
    <w:p w14:paraId="1485A149" w14:textId="77777777" w:rsidR="002F5439" w:rsidRDefault="00000000">
      <w:pPr>
        <w:pStyle w:val="Corpodetexto"/>
        <w:numPr>
          <w:ilvl w:val="0"/>
          <w:numId w:val="5"/>
        </w:numPr>
        <w:tabs>
          <w:tab w:val="clear" w:pos="709"/>
          <w:tab w:val="left" w:pos="0"/>
        </w:tabs>
        <w:spacing w:after="0"/>
      </w:pPr>
      <w:r>
        <w:t xml:space="preserve">Implementação funcional do </w:t>
      </w:r>
      <w:proofErr w:type="spellStart"/>
      <w:r>
        <w:t>backend</w:t>
      </w:r>
      <w:proofErr w:type="spellEnd"/>
      <w:r>
        <w:t xml:space="preserve"> para cadastro e login.</w:t>
      </w:r>
    </w:p>
    <w:p w14:paraId="65891F7F" w14:textId="77777777" w:rsidR="002F5439" w:rsidRDefault="00000000">
      <w:pPr>
        <w:pStyle w:val="Corpodetexto"/>
        <w:numPr>
          <w:ilvl w:val="0"/>
          <w:numId w:val="5"/>
        </w:numPr>
        <w:tabs>
          <w:tab w:val="clear" w:pos="709"/>
          <w:tab w:val="left" w:pos="0"/>
        </w:tabs>
      </w:pPr>
      <w:r>
        <w:t>Feedback positivo dos usuários finais sobre usabilidade e funcionalidade do site.</w:t>
      </w:r>
    </w:p>
    <w:p w14:paraId="588A2AE5" w14:textId="77777777" w:rsidR="002F5439" w:rsidRDefault="00000000">
      <w:pPr>
        <w:pStyle w:val="Ttulo4"/>
      </w:pPr>
      <w:r>
        <w:t>2.5. Recursos previstos</w:t>
      </w:r>
    </w:p>
    <w:p w14:paraId="479C7246" w14:textId="77777777" w:rsidR="002F5439" w:rsidRDefault="00000000">
      <w:pPr>
        <w:pStyle w:val="Corpodetexto"/>
      </w:pPr>
      <w:r>
        <w:t xml:space="preserve">Os recursos incluíram ferramentas de desenvolvimento web (HTML, CSS, </w:t>
      </w:r>
      <w:proofErr w:type="spellStart"/>
      <w:r>
        <w:t>JavaScript</w:t>
      </w:r>
      <w:proofErr w:type="spellEnd"/>
      <w:proofErr w:type="gramStart"/>
      <w:r>
        <w:t xml:space="preserve">),  </w:t>
      </w:r>
      <w:proofErr w:type="spellStart"/>
      <w:r>
        <w:t>backend</w:t>
      </w:r>
      <w:proofErr w:type="spellEnd"/>
      <w:proofErr w:type="gramEnd"/>
      <w:r>
        <w:t xml:space="preserve"> em PHP e SQLITE.</w:t>
      </w:r>
    </w:p>
    <w:p w14:paraId="57D8D486" w14:textId="77777777" w:rsidR="002F5439" w:rsidRDefault="00000000">
      <w:pPr>
        <w:pStyle w:val="Ttulo4"/>
      </w:pPr>
      <w:r>
        <w:t>2.6. Detalhamento técnico do projeto</w:t>
      </w:r>
    </w:p>
    <w:p w14:paraId="345E0481" w14:textId="77777777" w:rsidR="002F5439" w:rsidRDefault="00000000">
      <w:pPr>
        <w:pStyle w:val="Corpodetexto"/>
      </w:pPr>
      <w:r>
        <w:t xml:space="preserve">O projeto utilizou tecnologias de desenvolvimento web como HTML, CSS e </w:t>
      </w:r>
      <w:proofErr w:type="spellStart"/>
      <w:r>
        <w:t>JavaScript</w:t>
      </w:r>
      <w:proofErr w:type="spellEnd"/>
      <w:r>
        <w:t xml:space="preserve"> para o front-</w:t>
      </w:r>
      <w:proofErr w:type="spellStart"/>
      <w:r>
        <w:t>end</w:t>
      </w:r>
      <w:proofErr w:type="spellEnd"/>
      <w:r>
        <w:t xml:space="preserve">, e PHP para o </w:t>
      </w:r>
      <w:proofErr w:type="spellStart"/>
      <w:r>
        <w:t>backend</w:t>
      </w:r>
      <w:proofErr w:type="spellEnd"/>
      <w:r>
        <w:t>. O design foi inspirado em sites de restaurante e delivery existentes, utilizando uma paleta de cores em amarelo, vermelho e laranja.</w:t>
      </w:r>
    </w:p>
    <w:p w14:paraId="15DF8AF4" w14:textId="77777777" w:rsidR="002F5439" w:rsidRDefault="00000000">
      <w:pPr>
        <w:pStyle w:val="Ttulo3"/>
        <w:spacing w:after="283"/>
      </w:pPr>
      <w:r>
        <w:t>3. ENCERRAMENTO DO PROJETO</w:t>
      </w:r>
    </w:p>
    <w:p w14:paraId="3BE26E0F" w14:textId="77777777" w:rsidR="002F5439" w:rsidRDefault="00000000">
      <w:pPr>
        <w:pStyle w:val="Ttulo4"/>
      </w:pPr>
      <w:r>
        <w:t>3.1. Relatório Coletivo</w:t>
      </w:r>
    </w:p>
    <w:p w14:paraId="78A510DC" w14:textId="77777777" w:rsidR="002F5439" w:rsidRDefault="00000000">
      <w:pPr>
        <w:pStyle w:val="Ttulo5"/>
      </w:pPr>
      <w:r>
        <w:t>3.1.1. Avaliação de reação da parte interessada</w:t>
      </w:r>
    </w:p>
    <w:p w14:paraId="6F84B8D6" w14:textId="77777777" w:rsidR="002F5439" w:rsidRDefault="00000000">
      <w:pPr>
        <w:pStyle w:val="Corpodetexto"/>
      </w:pPr>
      <w:r>
        <w:t>A avaliação foi realizada através de feedback de usuários e parceiros, destacando a usabilidade e funcionalidade do site. As respostas foram positivas, ressaltando a eficiência da plataforma.</w:t>
      </w:r>
    </w:p>
    <w:p w14:paraId="51B3DFC1" w14:textId="77777777" w:rsidR="002F5439" w:rsidRDefault="00000000">
      <w:pPr>
        <w:pStyle w:val="Ttulo4"/>
      </w:pPr>
      <w:r>
        <w:t>3.2. Relato de Experiência Individual</w:t>
      </w:r>
    </w:p>
    <w:p w14:paraId="7C9BCC3F" w14:textId="77777777" w:rsidR="002F5439" w:rsidRDefault="00000000">
      <w:pPr>
        <w:pStyle w:val="Ttulo5"/>
      </w:pPr>
      <w:r>
        <w:t>3.2.1. Contextualização</w:t>
      </w:r>
    </w:p>
    <w:p w14:paraId="7FF7849E" w14:textId="77777777" w:rsidR="002F5439" w:rsidRDefault="00000000">
      <w:pPr>
        <w:pStyle w:val="Corpodetexto"/>
      </w:pPr>
      <w:r>
        <w:t>Minha participação envolveu liderar o projeto, desenvolver o front-</w:t>
      </w:r>
      <w:proofErr w:type="spellStart"/>
      <w:r>
        <w:t>end</w:t>
      </w:r>
      <w:proofErr w:type="spellEnd"/>
      <w:r>
        <w:t xml:space="preserve"> e implementar o </w:t>
      </w:r>
      <w:proofErr w:type="spellStart"/>
      <w:r>
        <w:t>backend</w:t>
      </w:r>
      <w:proofErr w:type="spellEnd"/>
      <w:r>
        <w:t>. Enfrentei desafios de tempo e coordenação com a equipe.</w:t>
      </w:r>
    </w:p>
    <w:p w14:paraId="55A7ABCA" w14:textId="77777777" w:rsidR="002F5439" w:rsidRDefault="00000000">
      <w:pPr>
        <w:pStyle w:val="Ttulo5"/>
      </w:pPr>
      <w:r>
        <w:t>3.2.2. Metodologia</w:t>
      </w:r>
    </w:p>
    <w:p w14:paraId="1C76511B" w14:textId="77777777" w:rsidR="002F5439" w:rsidRDefault="00000000">
      <w:pPr>
        <w:pStyle w:val="Corpodetexto"/>
      </w:pPr>
      <w:r>
        <w:t>O projeto foi desenvolvido utilizando uma abordagem incremental. As principais etapas incluíram reuniões de planejamento, desenvolvimento iterativo e sessões de feedback com usuários.</w:t>
      </w:r>
    </w:p>
    <w:p w14:paraId="021241CB" w14:textId="77777777" w:rsidR="002F5439" w:rsidRDefault="00000000">
      <w:pPr>
        <w:pStyle w:val="Ttulo5"/>
      </w:pPr>
      <w:r>
        <w:t>3.2.3. Resultados e Discussão</w:t>
      </w:r>
    </w:p>
    <w:p w14:paraId="1172B914" w14:textId="77777777" w:rsidR="002F5439" w:rsidRDefault="00000000">
      <w:pPr>
        <w:pStyle w:val="Corpodetexto"/>
      </w:pPr>
      <w:r>
        <w:t>A expectativa era finalizar todas as páginas propostas, mas devido à falta de tempo, algumas subpáginas não foram concluídas. No entanto, as principais funcionalidades foram implementadas com sucesso.</w:t>
      </w:r>
    </w:p>
    <w:p w14:paraId="7932EDCF" w14:textId="77777777" w:rsidR="002F5439" w:rsidRDefault="00000000">
      <w:pPr>
        <w:pStyle w:val="Ttulo5"/>
      </w:pPr>
      <w:r>
        <w:t>3.2.4. Reflexão Aprofundada</w:t>
      </w:r>
    </w:p>
    <w:p w14:paraId="31DA2239" w14:textId="77777777" w:rsidR="002F5439" w:rsidRDefault="00000000">
      <w:pPr>
        <w:pStyle w:val="Corpodetexto"/>
      </w:pPr>
      <w:r>
        <w:t>A experiência prática de aplicar conhecimentos teóricos em um projeto real foi enriquecedora. A colaboração em equipe, apesar dos desafios, foi fundamental para o desenvolvimento do projeto.</w:t>
      </w:r>
    </w:p>
    <w:p w14:paraId="185FC0A6" w14:textId="77777777" w:rsidR="002F5439" w:rsidRDefault="00000000">
      <w:pPr>
        <w:pStyle w:val="Ttulo5"/>
      </w:pPr>
      <w:r>
        <w:t>3.2.5. Considerações Finais</w:t>
      </w:r>
    </w:p>
    <w:p w14:paraId="2C6E4EE9" w14:textId="77777777" w:rsidR="002F5439" w:rsidRDefault="00000000">
      <w:pPr>
        <w:pStyle w:val="Corpodetexto"/>
      </w:pPr>
      <w:r>
        <w:t>No futuro, uma melhor gestão do tempo e recursos seria crucial para concluir todas as partes do projeto. A implementação de mais funcionalidades, como integração com sistemas de pagamento, pode ser explorada em projetos futuros.</w:t>
      </w:r>
    </w:p>
    <w:p w14:paraId="1ED619BD" w14:textId="77777777" w:rsidR="002F5439" w:rsidRDefault="002F5439">
      <w:pPr>
        <w:pStyle w:val="Corpodetexto"/>
      </w:pPr>
    </w:p>
    <w:p w14:paraId="16A61A04" w14:textId="77777777" w:rsidR="002F5439" w:rsidRDefault="002F5439">
      <w:pPr>
        <w:pStyle w:val="Corpodetexto"/>
      </w:pPr>
    </w:p>
    <w:p w14:paraId="7D40C153" w14:textId="77777777" w:rsidR="002F5439" w:rsidRDefault="00000000">
      <w:pPr>
        <w:pStyle w:val="Corpodetexto"/>
      </w:pPr>
      <w:r>
        <w:rPr>
          <w:noProof/>
        </w:rPr>
        <w:drawing>
          <wp:anchor distT="0" distB="0" distL="0" distR="0" simplePos="0" relativeHeight="2" behindDoc="0" locked="0" layoutInCell="0" allowOverlap="1" wp14:anchorId="0D32BDB8" wp14:editId="6EA4E1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90745" cy="231775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57DFF" w14:textId="77777777" w:rsidR="002F5439" w:rsidRDefault="002F5439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5CFF6864" w14:textId="77777777" w:rsidR="002F5439" w:rsidRDefault="002F5439">
      <w:pPr>
        <w:spacing w:after="0" w:line="276" w:lineRule="auto"/>
        <w:jc w:val="both"/>
        <w:rPr>
          <w:rFonts w:eastAsia="Calibri" w:cstheme="minorHAnsi"/>
          <w:b/>
          <w:bCs/>
          <w:color w:val="FFFFFF"/>
          <w:sz w:val="24"/>
          <w:szCs w:val="24"/>
        </w:rPr>
      </w:pPr>
    </w:p>
    <w:p w14:paraId="4D54AC7A" w14:textId="77777777" w:rsidR="002F5439" w:rsidRDefault="002F5439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4469B097" w14:textId="77777777" w:rsidR="002F5439" w:rsidRDefault="002F5439">
      <w:pPr>
        <w:spacing w:after="0" w:line="276" w:lineRule="auto"/>
        <w:jc w:val="both"/>
        <w:rPr>
          <w:rFonts w:eastAsia="Calibri" w:cstheme="minorHAnsi"/>
          <w:b/>
          <w:bCs/>
          <w:color w:val="FFFFFF"/>
          <w:sz w:val="24"/>
          <w:szCs w:val="24"/>
        </w:rPr>
      </w:pPr>
    </w:p>
    <w:p w14:paraId="25A87CC1" w14:textId="77777777" w:rsidR="002F5439" w:rsidRDefault="002F5439">
      <w:pPr>
        <w:spacing w:after="0" w:line="276" w:lineRule="auto"/>
        <w:jc w:val="both"/>
        <w:rPr>
          <w:rFonts w:eastAsia="Calibri" w:cstheme="minorHAnsi"/>
          <w:b/>
          <w:bCs/>
          <w:color w:val="FFFFFF"/>
          <w:sz w:val="24"/>
          <w:szCs w:val="24"/>
        </w:rPr>
      </w:pPr>
    </w:p>
    <w:p w14:paraId="4BC6C12B" w14:textId="77777777" w:rsidR="002F5439" w:rsidRDefault="002F5439">
      <w:pPr>
        <w:spacing w:after="0" w:line="276" w:lineRule="auto"/>
        <w:jc w:val="both"/>
        <w:rPr>
          <w:rFonts w:eastAsia="Calibri" w:cstheme="minorHAnsi"/>
          <w:b/>
          <w:bCs/>
          <w:color w:val="FFFFFF"/>
          <w:sz w:val="24"/>
          <w:szCs w:val="24"/>
        </w:rPr>
      </w:pPr>
    </w:p>
    <w:p w14:paraId="22ED6C49" w14:textId="77777777" w:rsidR="002F5439" w:rsidRDefault="002F5439">
      <w:pPr>
        <w:spacing w:after="0" w:line="276" w:lineRule="auto"/>
        <w:jc w:val="both"/>
        <w:rPr>
          <w:rFonts w:eastAsia="Calibri" w:cstheme="minorHAnsi"/>
          <w:b/>
          <w:bCs/>
          <w:color w:val="FFFFFF"/>
          <w:sz w:val="24"/>
          <w:szCs w:val="24"/>
        </w:rPr>
      </w:pPr>
    </w:p>
    <w:p w14:paraId="095FE1F2" w14:textId="77777777" w:rsidR="002F5439" w:rsidRDefault="002F5439">
      <w:pPr>
        <w:spacing w:after="0" w:line="276" w:lineRule="auto"/>
        <w:jc w:val="both"/>
        <w:rPr>
          <w:rFonts w:eastAsia="Calibri" w:cstheme="minorHAnsi"/>
          <w:b/>
          <w:bCs/>
          <w:color w:val="FFFFFF"/>
          <w:sz w:val="24"/>
          <w:szCs w:val="24"/>
        </w:rPr>
      </w:pPr>
    </w:p>
    <w:p w14:paraId="3E6BC7F2" w14:textId="77777777" w:rsidR="002F5439" w:rsidRDefault="002F5439">
      <w:pPr>
        <w:spacing w:after="0" w:line="276" w:lineRule="auto"/>
        <w:jc w:val="both"/>
        <w:rPr>
          <w:rFonts w:eastAsia="Calibri" w:cstheme="minorHAnsi"/>
          <w:b/>
          <w:bCs/>
          <w:color w:val="FFFFFF"/>
          <w:sz w:val="24"/>
          <w:szCs w:val="24"/>
        </w:rPr>
      </w:pPr>
    </w:p>
    <w:p w14:paraId="47E2703F" w14:textId="77777777" w:rsidR="002F5439" w:rsidRDefault="002F5439">
      <w:pPr>
        <w:spacing w:after="0" w:line="276" w:lineRule="auto"/>
        <w:jc w:val="both"/>
        <w:rPr>
          <w:rFonts w:eastAsia="Calibri" w:cstheme="minorHAnsi"/>
          <w:b/>
          <w:bCs/>
          <w:color w:val="FFFFFF"/>
          <w:sz w:val="24"/>
          <w:szCs w:val="24"/>
        </w:rPr>
      </w:pPr>
    </w:p>
    <w:p w14:paraId="54F8F8DA" w14:textId="77777777" w:rsidR="002F5439" w:rsidRDefault="002F5439">
      <w:pPr>
        <w:spacing w:after="0" w:line="276" w:lineRule="auto"/>
        <w:jc w:val="both"/>
        <w:rPr>
          <w:rFonts w:eastAsia="Calibri" w:cstheme="minorHAnsi"/>
          <w:b/>
          <w:bCs/>
          <w:color w:val="FFFFFF"/>
          <w:sz w:val="24"/>
          <w:szCs w:val="24"/>
        </w:rPr>
      </w:pPr>
    </w:p>
    <w:p w14:paraId="6E6FA679" w14:textId="77777777" w:rsidR="002F5439" w:rsidRDefault="002F5439">
      <w:pPr>
        <w:spacing w:after="0" w:line="276" w:lineRule="auto"/>
        <w:jc w:val="both"/>
        <w:rPr>
          <w:rFonts w:eastAsia="Calibri" w:cstheme="minorHAnsi"/>
          <w:b/>
          <w:bCs/>
          <w:color w:val="FFFFFF"/>
          <w:sz w:val="24"/>
          <w:szCs w:val="24"/>
        </w:rPr>
      </w:pPr>
    </w:p>
    <w:p w14:paraId="4C5263A5" w14:textId="77777777" w:rsidR="002F5439" w:rsidRDefault="00000000">
      <w:pPr>
        <w:spacing w:after="0" w:line="276" w:lineRule="auto"/>
        <w:jc w:val="both"/>
        <w:rPr>
          <w:rFonts w:eastAsia="Calibri" w:cstheme="minorHAnsi"/>
          <w:b/>
          <w:bCs/>
          <w:color w:val="FFFFFF"/>
          <w:sz w:val="24"/>
          <w:szCs w:val="24"/>
        </w:rPr>
      </w:pPr>
      <w:r>
        <w:rPr>
          <w:rFonts w:eastAsia="Calibri" w:cstheme="minorHAnsi"/>
          <w:b/>
          <w:bCs/>
          <w:noProof/>
          <w:color w:val="FFFFFF"/>
          <w:sz w:val="24"/>
          <w:szCs w:val="24"/>
        </w:rPr>
        <w:drawing>
          <wp:anchor distT="0" distB="0" distL="0" distR="0" simplePos="0" relativeHeight="4" behindDoc="0" locked="0" layoutInCell="0" allowOverlap="1" wp14:anchorId="465BC708" wp14:editId="49EF670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062605"/>
            <wp:effectExtent l="0" t="0" r="0" b="0"/>
            <wp:wrapSquare wrapText="largest"/>
            <wp:docPr id="2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59C2B" w14:textId="77777777" w:rsidR="002F5439" w:rsidRDefault="002F5439">
      <w:pPr>
        <w:spacing w:after="0" w:line="276" w:lineRule="auto"/>
        <w:jc w:val="both"/>
        <w:rPr>
          <w:rFonts w:eastAsia="Calibri" w:cstheme="minorHAnsi"/>
          <w:b/>
          <w:bCs/>
          <w:color w:val="FFFFFF"/>
          <w:sz w:val="24"/>
          <w:szCs w:val="24"/>
        </w:rPr>
      </w:pPr>
    </w:p>
    <w:p w14:paraId="2B04CE53" w14:textId="77777777" w:rsidR="002F5439" w:rsidRDefault="002F5439">
      <w:pPr>
        <w:spacing w:after="0" w:line="276" w:lineRule="auto"/>
        <w:jc w:val="both"/>
        <w:rPr>
          <w:rFonts w:eastAsia="Calibri" w:cstheme="minorHAnsi"/>
          <w:b/>
          <w:bCs/>
          <w:color w:val="FFFFFF"/>
          <w:sz w:val="24"/>
          <w:szCs w:val="24"/>
        </w:rPr>
      </w:pPr>
    </w:p>
    <w:p w14:paraId="726C2289" w14:textId="77777777" w:rsidR="002F5439" w:rsidRDefault="002F5439">
      <w:pPr>
        <w:spacing w:after="0" w:line="276" w:lineRule="auto"/>
        <w:jc w:val="both"/>
        <w:rPr>
          <w:rFonts w:eastAsia="Calibri" w:cstheme="minorHAnsi"/>
          <w:b/>
          <w:bCs/>
          <w:color w:val="FFFFFF"/>
          <w:sz w:val="24"/>
          <w:szCs w:val="24"/>
        </w:rPr>
      </w:pPr>
    </w:p>
    <w:p w14:paraId="3975E08D" w14:textId="77777777" w:rsidR="002F5439" w:rsidRDefault="002F5439">
      <w:pPr>
        <w:spacing w:after="0" w:line="276" w:lineRule="auto"/>
        <w:jc w:val="both"/>
        <w:rPr>
          <w:rFonts w:eastAsia="Calibri" w:cstheme="minorHAnsi"/>
          <w:b/>
          <w:bCs/>
          <w:color w:val="FFFFFF"/>
          <w:sz w:val="24"/>
          <w:szCs w:val="24"/>
        </w:rPr>
      </w:pPr>
    </w:p>
    <w:p w14:paraId="7A344195" w14:textId="77777777" w:rsidR="002F5439" w:rsidRDefault="002F5439">
      <w:pPr>
        <w:spacing w:after="0" w:line="276" w:lineRule="auto"/>
        <w:jc w:val="both"/>
        <w:rPr>
          <w:rFonts w:eastAsia="Calibri" w:cstheme="minorHAnsi"/>
          <w:b/>
          <w:bCs/>
          <w:color w:val="FFFFFF"/>
          <w:sz w:val="24"/>
          <w:szCs w:val="24"/>
        </w:rPr>
      </w:pPr>
    </w:p>
    <w:p w14:paraId="41C4F275" w14:textId="77777777" w:rsidR="002F5439" w:rsidRDefault="002F5439">
      <w:pPr>
        <w:spacing w:after="0" w:line="276" w:lineRule="auto"/>
        <w:jc w:val="both"/>
        <w:rPr>
          <w:rFonts w:eastAsia="Calibri" w:cstheme="minorHAnsi"/>
          <w:b/>
          <w:bCs/>
          <w:color w:val="FFFFFF"/>
          <w:sz w:val="24"/>
          <w:szCs w:val="24"/>
        </w:rPr>
      </w:pPr>
    </w:p>
    <w:p w14:paraId="3B9639C3" w14:textId="77777777" w:rsidR="002F5439" w:rsidRDefault="00000000">
      <w:pPr>
        <w:spacing w:after="0" w:line="276" w:lineRule="auto"/>
        <w:jc w:val="both"/>
        <w:rPr>
          <w:rFonts w:eastAsia="Calibri" w:cstheme="minorHAnsi"/>
          <w:b/>
          <w:bCs/>
          <w:color w:val="FFFFFF"/>
          <w:sz w:val="24"/>
          <w:szCs w:val="24"/>
        </w:rPr>
      </w:pPr>
      <w:r>
        <w:rPr>
          <w:rFonts w:eastAsia="Calibri" w:cstheme="minorHAnsi"/>
          <w:b/>
          <w:bCs/>
          <w:noProof/>
          <w:color w:val="FFFFFF"/>
          <w:sz w:val="24"/>
          <w:szCs w:val="24"/>
        </w:rPr>
        <w:lastRenderedPageBreak/>
        <w:drawing>
          <wp:anchor distT="0" distB="0" distL="0" distR="0" simplePos="0" relativeHeight="3" behindDoc="0" locked="0" layoutInCell="0" allowOverlap="1" wp14:anchorId="005071AE" wp14:editId="2925D68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377690" cy="2181860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F5439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2"/>
    <w:family w:val="auto"/>
    <w:pitch w:val="default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61EEB"/>
    <w:multiLevelType w:val="multilevel"/>
    <w:tmpl w:val="B5F06C9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0D9F43DF"/>
    <w:multiLevelType w:val="multilevel"/>
    <w:tmpl w:val="F4A028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42C0142E"/>
    <w:multiLevelType w:val="multilevel"/>
    <w:tmpl w:val="9DEE46A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4A184E85"/>
    <w:multiLevelType w:val="multilevel"/>
    <w:tmpl w:val="189A11E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5F2A07D5"/>
    <w:multiLevelType w:val="multilevel"/>
    <w:tmpl w:val="46EE9B3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72E20C69"/>
    <w:multiLevelType w:val="multilevel"/>
    <w:tmpl w:val="7CE251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59572344">
    <w:abstractNumId w:val="1"/>
  </w:num>
  <w:num w:numId="2" w16cid:durableId="1898079169">
    <w:abstractNumId w:val="0"/>
  </w:num>
  <w:num w:numId="3" w16cid:durableId="1404374545">
    <w:abstractNumId w:val="3"/>
  </w:num>
  <w:num w:numId="4" w16cid:durableId="1789009805">
    <w:abstractNumId w:val="4"/>
  </w:num>
  <w:num w:numId="5" w16cid:durableId="1929460815">
    <w:abstractNumId w:val="2"/>
  </w:num>
  <w:num w:numId="6" w16cid:durableId="925264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28"/>
    <w:rsid w:val="002F5439"/>
    <w:rsid w:val="00691A5A"/>
    <w:rsid w:val="0080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7ACE9"/>
  <w15:docId w15:val="{0B504AEA-2401-4F8B-B459-B6915D76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Ttulo"/>
    <w:next w:val="Corpodetexto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paragraph" w:styleId="Ttulo5">
    <w:name w:val="heading 5"/>
    <w:basedOn w:val="Ttulo"/>
    <w:next w:val="Corpodetexto"/>
    <w:qFormat/>
    <w:p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qFormat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Vnculodendice">
    <w:name w:val="Vínculo de índice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\Desktop\turboEATS\DOCUMENTA&#199;&#195;O%20SITE-RESTAURANTE-TURBOEA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3DA2A06D7FB047BD97387363C54695" ma:contentTypeVersion="0" ma:contentTypeDescription="Crie um novo documento." ma:contentTypeScope="" ma:versionID="0668c5452d59cb401069a1412b5a5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60165A-4992-4581-8410-FD637A198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ÇÃO SITE-RESTAURANTE-TURBOEATS</Template>
  <TotalTime>3</TotalTime>
  <Pages>6</Pages>
  <Words>972</Words>
  <Characters>5251</Characters>
  <Application>Microsoft Office Word</Application>
  <DocSecurity>0</DocSecurity>
  <Lines>43</Lines>
  <Paragraphs>12</Paragraphs>
  <ScaleCrop>false</ScaleCrop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 VITOR FIDELIS PESSOA</cp:lastModifiedBy>
  <cp:revision>1</cp:revision>
  <dcterms:created xsi:type="dcterms:W3CDTF">2024-06-09T00:07:00Z</dcterms:created>
  <dcterms:modified xsi:type="dcterms:W3CDTF">2024-06-09T00:1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19:15:00Z</dcterms:created>
  <dc:creator>Adriana Sanajotti Nakamuta</dc:creator>
  <dc:description/>
  <dc:language>pt-BR</dc:language>
  <cp:lastModifiedBy/>
  <dcterms:modified xsi:type="dcterms:W3CDTF">2024-06-08T14:31:54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DA2A06D7FB047BD97387363C54695</vt:lpwstr>
  </property>
</Properties>
</file>